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0BBB" w14:textId="77777777" w:rsidR="008076CC" w:rsidRDefault="008076CC" w:rsidP="008E2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13179FC" w14:textId="77777777" w:rsidR="00E07175" w:rsidRDefault="00E07175" w:rsidP="008E2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EA31E93" w14:textId="77777777" w:rsidR="00E07175" w:rsidRDefault="00E07175" w:rsidP="008E2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D303770" w14:textId="77777777" w:rsidR="00E07175" w:rsidRDefault="00E07175" w:rsidP="008E2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FAB42E" w14:textId="77777777" w:rsidR="00E07175" w:rsidRDefault="00E07175" w:rsidP="008E2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3B3D8A7" w14:textId="0DCB7957" w:rsidR="003E5EB0" w:rsidRDefault="003E5EB0" w:rsidP="008E2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B0DBE">
        <w:rPr>
          <w:rFonts w:ascii="Times New Roman" w:hAnsi="Times New Roman" w:cs="Times New Roman"/>
          <w:b/>
          <w:szCs w:val="24"/>
        </w:rPr>
        <w:t>AGENDA</w:t>
      </w:r>
    </w:p>
    <w:p w14:paraId="1F82754E" w14:textId="77777777" w:rsidR="00E07175" w:rsidRDefault="00E07175" w:rsidP="008E2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A5DB32C" w14:textId="77777777" w:rsidR="00E07175" w:rsidRDefault="00E07175" w:rsidP="008E2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C5FA48A" w14:textId="77777777" w:rsidR="00DE1381" w:rsidRDefault="00DE1381" w:rsidP="008E2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3E24E5A" w14:textId="5BB8280A" w:rsidR="00EA760B" w:rsidRPr="0029029E" w:rsidRDefault="00DE1381" w:rsidP="0029029E">
      <w:pPr>
        <w:pStyle w:val="ListParagraph"/>
        <w:numPr>
          <w:ilvl w:val="0"/>
          <w:numId w:val="35"/>
        </w:numPr>
        <w:spacing w:after="60"/>
        <w:rPr>
          <w:b/>
          <w:bCs/>
        </w:rPr>
      </w:pPr>
      <w:r w:rsidRPr="0029029E">
        <w:rPr>
          <w:b/>
          <w:bCs/>
        </w:rPr>
        <w:t>ROLL CALL AND ESTABLISHMENT OF QUORUM</w:t>
      </w:r>
    </w:p>
    <w:p w14:paraId="16A53A3E" w14:textId="77777777" w:rsidR="0029029E" w:rsidRPr="0029029E" w:rsidRDefault="0029029E" w:rsidP="0029029E">
      <w:pPr>
        <w:spacing w:after="60"/>
        <w:ind w:left="720"/>
        <w:rPr>
          <w:b/>
          <w:bCs/>
        </w:rPr>
      </w:pPr>
    </w:p>
    <w:p w14:paraId="53DC85DD" w14:textId="6C63C0C9" w:rsidR="0029029E" w:rsidRDefault="0029029E" w:rsidP="00F56582">
      <w:pPr>
        <w:pStyle w:val="ListParagraph"/>
        <w:numPr>
          <w:ilvl w:val="0"/>
          <w:numId w:val="35"/>
        </w:numPr>
        <w:spacing w:after="60"/>
        <w:rPr>
          <w:b/>
        </w:rPr>
      </w:pPr>
      <w:r w:rsidRPr="0029029E">
        <w:rPr>
          <w:b/>
        </w:rPr>
        <w:t>FOIA/CONFLICT OF INTEREST TRAINING</w:t>
      </w:r>
    </w:p>
    <w:p w14:paraId="5C40C3EC" w14:textId="77777777" w:rsidR="00F56582" w:rsidRPr="004C61AB" w:rsidRDefault="00F56582" w:rsidP="004C61AB">
      <w:pPr>
        <w:spacing w:after="60"/>
        <w:rPr>
          <w:b/>
        </w:rPr>
      </w:pPr>
    </w:p>
    <w:p w14:paraId="2AB672DD" w14:textId="23F130D9" w:rsidR="0002311C" w:rsidRPr="007F7BE5" w:rsidRDefault="007F7BE5" w:rsidP="007F7BE5">
      <w:pPr>
        <w:pStyle w:val="ListParagraph"/>
        <w:numPr>
          <w:ilvl w:val="0"/>
          <w:numId w:val="35"/>
        </w:numPr>
        <w:spacing w:after="60"/>
        <w:rPr>
          <w:b/>
        </w:rPr>
      </w:pPr>
      <w:r w:rsidRPr="007F7BE5">
        <w:rPr>
          <w:b/>
        </w:rPr>
        <w:t>CLOSED SESSION</w:t>
      </w:r>
    </w:p>
    <w:p w14:paraId="2B6D876D" w14:textId="77777777" w:rsidR="007F7BE5" w:rsidRPr="007F7BE5" w:rsidRDefault="007F7BE5" w:rsidP="007F7BE5">
      <w:pPr>
        <w:pStyle w:val="ListParagraph"/>
        <w:spacing w:after="60"/>
        <w:ind w:left="1080"/>
        <w:rPr>
          <w:b/>
        </w:rPr>
      </w:pPr>
    </w:p>
    <w:p w14:paraId="43F5C1F5" w14:textId="1767C4F9" w:rsidR="002A7481" w:rsidRPr="00DD72C2" w:rsidRDefault="002478EC" w:rsidP="007F7BE5">
      <w:pPr>
        <w:tabs>
          <w:tab w:val="left" w:pos="7680"/>
        </w:tabs>
        <w:spacing w:after="60" w:line="240" w:lineRule="auto"/>
        <w:ind w:left="1080" w:hanging="3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D</w:t>
      </w:r>
      <w:r w:rsidR="003E5EB0" w:rsidRPr="00FB0DBE">
        <w:rPr>
          <w:rFonts w:ascii="Times New Roman" w:hAnsi="Times New Roman" w:cs="Times New Roman"/>
          <w:b/>
          <w:szCs w:val="24"/>
        </w:rPr>
        <w:t xml:space="preserve">.  </w:t>
      </w:r>
      <w:r w:rsidR="007F7BE5">
        <w:rPr>
          <w:rFonts w:ascii="Times New Roman" w:hAnsi="Times New Roman" w:cs="Times New Roman"/>
          <w:b/>
          <w:szCs w:val="24"/>
        </w:rPr>
        <w:t>NEW POSITIONS</w:t>
      </w:r>
      <w:r w:rsidR="002D64DD">
        <w:rPr>
          <w:rFonts w:ascii="Times New Roman" w:hAnsi="Times New Roman" w:cs="Times New Roman"/>
          <w:b/>
          <w:szCs w:val="24"/>
        </w:rPr>
        <w:t>/</w:t>
      </w:r>
      <w:r w:rsidR="00436F23">
        <w:rPr>
          <w:rFonts w:ascii="Times New Roman" w:hAnsi="Times New Roman" w:cs="Times New Roman"/>
          <w:b/>
          <w:szCs w:val="24"/>
        </w:rPr>
        <w:t xml:space="preserve"> </w:t>
      </w:r>
      <w:r w:rsidR="002D64DD">
        <w:rPr>
          <w:rFonts w:ascii="Times New Roman" w:hAnsi="Times New Roman" w:cs="Times New Roman"/>
          <w:b/>
          <w:szCs w:val="24"/>
        </w:rPr>
        <w:t>CONTRACT SERVICES</w:t>
      </w:r>
    </w:p>
    <w:p w14:paraId="15EF11FB" w14:textId="77777777" w:rsidR="002B23E4" w:rsidRDefault="002B23E4" w:rsidP="002B23E4">
      <w:pPr>
        <w:spacing w:after="60" w:line="240" w:lineRule="auto"/>
        <w:ind w:left="720"/>
        <w:rPr>
          <w:rFonts w:ascii="Times New Roman" w:hAnsi="Times New Roman" w:cs="Times New Roman"/>
          <w:b/>
          <w:szCs w:val="24"/>
        </w:rPr>
      </w:pPr>
    </w:p>
    <w:p w14:paraId="3B9459D1" w14:textId="4C8E589A" w:rsidR="0085649F" w:rsidRDefault="002B23E4" w:rsidP="007F7BE5">
      <w:pPr>
        <w:spacing w:after="60" w:line="240" w:lineRule="auto"/>
        <w:ind w:left="72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E</w:t>
      </w:r>
      <w:r w:rsidRPr="00FB0DBE">
        <w:rPr>
          <w:rFonts w:ascii="Times New Roman" w:hAnsi="Times New Roman" w:cs="Times New Roman"/>
          <w:b/>
          <w:szCs w:val="24"/>
        </w:rPr>
        <w:t xml:space="preserve">. </w:t>
      </w:r>
      <w:r w:rsidR="008244A7">
        <w:rPr>
          <w:rFonts w:ascii="Times New Roman" w:hAnsi="Times New Roman" w:cs="Times New Roman"/>
          <w:b/>
          <w:szCs w:val="24"/>
        </w:rPr>
        <w:t>BUDGET SCHEDULE</w:t>
      </w:r>
    </w:p>
    <w:p w14:paraId="44914020" w14:textId="77777777" w:rsidR="00B8766A" w:rsidRPr="00B8766A" w:rsidRDefault="00B8766A" w:rsidP="0085649F">
      <w:pPr>
        <w:spacing w:after="60" w:line="240" w:lineRule="auto"/>
        <w:ind w:left="720"/>
        <w:rPr>
          <w:rFonts w:ascii="Times New Roman" w:hAnsi="Times New Roman" w:cs="Times New Roman"/>
          <w:bCs/>
          <w:szCs w:val="24"/>
        </w:rPr>
      </w:pPr>
    </w:p>
    <w:p w14:paraId="3A9EC9B5" w14:textId="50D3A5C5" w:rsidR="0085649F" w:rsidRPr="0085649F" w:rsidRDefault="0085649F" w:rsidP="0085649F">
      <w:pPr>
        <w:spacing w:after="60" w:line="240" w:lineRule="auto"/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F.  </w:t>
      </w:r>
      <w:r w:rsidR="008244A7">
        <w:rPr>
          <w:rFonts w:ascii="Times New Roman" w:hAnsi="Times New Roman" w:cs="Times New Roman"/>
          <w:b/>
          <w:szCs w:val="24"/>
        </w:rPr>
        <w:t>CHARTER CHANGE</w:t>
      </w:r>
    </w:p>
    <w:p w14:paraId="10579E58" w14:textId="502BEDE8" w:rsidR="008076CC" w:rsidRPr="0085649F" w:rsidRDefault="008076CC" w:rsidP="002B23E4">
      <w:pPr>
        <w:spacing w:after="60" w:line="240" w:lineRule="auto"/>
        <w:rPr>
          <w:rFonts w:ascii="Times New Roman" w:hAnsi="Times New Roman" w:cs="Times New Roman"/>
          <w:b/>
          <w:szCs w:val="24"/>
        </w:rPr>
      </w:pPr>
    </w:p>
    <w:p w14:paraId="4DC616C6" w14:textId="3C210DE0" w:rsidR="00C16184" w:rsidRDefault="002B23E4" w:rsidP="00D158D1">
      <w:pPr>
        <w:spacing w:after="60" w:line="240" w:lineRule="auto"/>
        <w:ind w:left="1080" w:hanging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</w:t>
      </w:r>
      <w:r w:rsidR="003E5EB0" w:rsidRPr="00FB0DBE">
        <w:rPr>
          <w:rFonts w:ascii="Times New Roman" w:hAnsi="Times New Roman" w:cs="Times New Roman"/>
          <w:b/>
          <w:szCs w:val="24"/>
        </w:rPr>
        <w:t xml:space="preserve">.  </w:t>
      </w:r>
      <w:r w:rsidR="00420A0E">
        <w:rPr>
          <w:rFonts w:ascii="Times New Roman" w:hAnsi="Times New Roman" w:cs="Times New Roman"/>
          <w:b/>
          <w:szCs w:val="24"/>
        </w:rPr>
        <w:t>WATER/SEWER</w:t>
      </w:r>
      <w:r w:rsidR="00D158D1">
        <w:rPr>
          <w:rFonts w:ascii="Times New Roman" w:hAnsi="Times New Roman" w:cs="Times New Roman"/>
          <w:b/>
          <w:szCs w:val="24"/>
        </w:rPr>
        <w:t xml:space="preserve"> FOR FACTORY FLATTS</w:t>
      </w:r>
    </w:p>
    <w:p w14:paraId="2DA54C0F" w14:textId="77777777" w:rsidR="00D158D1" w:rsidRPr="00D158D1" w:rsidRDefault="00D158D1" w:rsidP="00D158D1">
      <w:pPr>
        <w:spacing w:after="60" w:line="240" w:lineRule="auto"/>
        <w:ind w:left="1080" w:hanging="360"/>
        <w:rPr>
          <w:rFonts w:ascii="Times New Roman" w:hAnsi="Times New Roman" w:cs="Times New Roman"/>
          <w:b/>
          <w:szCs w:val="24"/>
        </w:rPr>
      </w:pPr>
    </w:p>
    <w:p w14:paraId="1EB7FF16" w14:textId="23B6E26F" w:rsidR="00595085" w:rsidRDefault="0001145A" w:rsidP="00595085">
      <w:pPr>
        <w:spacing w:after="60" w:line="240" w:lineRule="auto"/>
        <w:ind w:left="1080" w:hanging="360"/>
        <w:rPr>
          <w:rFonts w:ascii="Times New Roman" w:hAnsi="Times New Roman" w:cs="Times New Roman"/>
          <w:b/>
          <w:szCs w:val="24"/>
        </w:rPr>
      </w:pPr>
      <w:r w:rsidRPr="005E4E7F">
        <w:rPr>
          <w:rFonts w:ascii="Times New Roman" w:hAnsi="Times New Roman" w:cs="Times New Roman"/>
          <w:b/>
          <w:szCs w:val="24"/>
        </w:rPr>
        <w:t xml:space="preserve">H.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F56582">
        <w:rPr>
          <w:rFonts w:ascii="Times New Roman" w:hAnsi="Times New Roman" w:cs="Times New Roman"/>
          <w:b/>
          <w:szCs w:val="24"/>
        </w:rPr>
        <w:t>EVENTS</w:t>
      </w:r>
    </w:p>
    <w:p w14:paraId="39D569BF" w14:textId="6AFAE920" w:rsidR="0001145A" w:rsidRDefault="0001145A" w:rsidP="0001145A">
      <w:pPr>
        <w:rPr>
          <w:rFonts w:ascii="Times New Roman" w:eastAsia="Times New Roman" w:hAnsi="Times New Roman" w:cs="Times New Roman"/>
          <w:b/>
          <w:szCs w:val="24"/>
        </w:rPr>
      </w:pPr>
    </w:p>
    <w:p w14:paraId="0A39D4D8" w14:textId="5F11E34B" w:rsidR="006025F6" w:rsidRPr="00772801" w:rsidRDefault="006025F6" w:rsidP="00772801">
      <w:pPr>
        <w:rPr>
          <w:b/>
          <w:bCs/>
        </w:rPr>
      </w:pPr>
    </w:p>
    <w:sectPr w:rsidR="006025F6" w:rsidRPr="00772801" w:rsidSect="00A423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3BCB" w14:textId="77777777" w:rsidR="00A42388" w:rsidRDefault="00A42388" w:rsidP="003E5EB0">
      <w:pPr>
        <w:spacing w:after="0" w:line="240" w:lineRule="auto"/>
      </w:pPr>
      <w:r>
        <w:separator/>
      </w:r>
    </w:p>
  </w:endnote>
  <w:endnote w:type="continuationSeparator" w:id="0">
    <w:p w14:paraId="7FA58EFF" w14:textId="77777777" w:rsidR="00A42388" w:rsidRDefault="00A42388" w:rsidP="003E5EB0">
      <w:pPr>
        <w:spacing w:after="0" w:line="240" w:lineRule="auto"/>
      </w:pPr>
      <w:r>
        <w:continuationSeparator/>
      </w:r>
    </w:p>
  </w:endnote>
  <w:endnote w:type="continuationNotice" w:id="1">
    <w:p w14:paraId="7BBDC480" w14:textId="77777777" w:rsidR="00A42388" w:rsidRDefault="00A42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9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ADC8A" w14:textId="77777777" w:rsidR="0009570A" w:rsidRDefault="00095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B844E" w14:textId="77777777" w:rsidR="0009570A" w:rsidRDefault="0009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8752" w14:textId="77777777" w:rsidR="00A42388" w:rsidRDefault="00A42388" w:rsidP="003E5EB0">
      <w:pPr>
        <w:spacing w:after="0" w:line="240" w:lineRule="auto"/>
      </w:pPr>
      <w:r>
        <w:separator/>
      </w:r>
    </w:p>
  </w:footnote>
  <w:footnote w:type="continuationSeparator" w:id="0">
    <w:p w14:paraId="0F943B5C" w14:textId="77777777" w:rsidR="00A42388" w:rsidRDefault="00A42388" w:rsidP="003E5EB0">
      <w:pPr>
        <w:spacing w:after="0" w:line="240" w:lineRule="auto"/>
      </w:pPr>
      <w:r>
        <w:continuationSeparator/>
      </w:r>
    </w:p>
  </w:footnote>
  <w:footnote w:type="continuationNotice" w:id="1">
    <w:p w14:paraId="142FF0D2" w14:textId="77777777" w:rsidR="00A42388" w:rsidRDefault="00A42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2763"/>
      <w:gridCol w:w="3471"/>
    </w:tblGrid>
    <w:tr w:rsidR="00BF3CDD" w14:paraId="37F9C73F" w14:textId="77777777" w:rsidTr="50452A4C">
      <w:tc>
        <w:tcPr>
          <w:tcW w:w="3352" w:type="dxa"/>
        </w:tcPr>
        <w:p w14:paraId="3702F096" w14:textId="78E99513" w:rsidR="00BF3CDD" w:rsidRDefault="002478EC" w:rsidP="00BF3CDD">
          <w:pPr>
            <w:pStyle w:val="Header"/>
          </w:pPr>
          <w:r>
            <w:t>Tristan Harris</w:t>
          </w:r>
          <w:r w:rsidR="00BF3CDD">
            <w:t>, Mayor</w:t>
          </w:r>
        </w:p>
        <w:p w14:paraId="57B94783" w14:textId="167B526C" w:rsidR="00366DC7" w:rsidRDefault="007B7AA2" w:rsidP="00BF3CDD">
          <w:pPr>
            <w:pStyle w:val="Header"/>
          </w:pPr>
          <w:r>
            <w:t>James Manspile</w:t>
          </w:r>
          <w:r w:rsidR="008C4E72">
            <w:t>, Vice Mayo</w:t>
          </w:r>
          <w:r w:rsidR="00366DC7">
            <w:t>r</w:t>
          </w:r>
        </w:p>
        <w:p w14:paraId="3DE0C3C0" w14:textId="701905B8" w:rsidR="00BF3CDD" w:rsidRPr="00107282" w:rsidRDefault="00DA6411" w:rsidP="00BF3CD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arlon Rickman</w:t>
          </w:r>
          <w:r w:rsidR="00BF3CDD" w:rsidRPr="00107282">
            <w:rPr>
              <w:rFonts w:ascii="Times New Roman" w:hAnsi="Times New Roman" w:cs="Times New Roman"/>
            </w:rPr>
            <w:tab/>
          </w:r>
          <w:r w:rsidR="00BF3CDD">
            <w:rPr>
              <w:rFonts w:ascii="Times New Roman" w:hAnsi="Times New Roman" w:cs="Times New Roman"/>
            </w:rPr>
            <w:tab/>
            <w:t xml:space="preserve"> </w:t>
          </w:r>
        </w:p>
        <w:p w14:paraId="1D39832E" w14:textId="77777777" w:rsidR="00BF3CDD" w:rsidRDefault="002478EC" w:rsidP="00BF3CDD">
          <w:pPr>
            <w:pStyle w:val="Header"/>
          </w:pPr>
          <w:r>
            <w:t>James Eubank</w:t>
          </w:r>
        </w:p>
        <w:p w14:paraId="72C27FBA" w14:textId="69D29B2D" w:rsidR="007B7AA2" w:rsidRDefault="007B7AA2" w:rsidP="00BF3CDD">
          <w:pPr>
            <w:pStyle w:val="Header"/>
          </w:pPr>
          <w:r>
            <w:t>Rose Jeter</w:t>
          </w:r>
        </w:p>
      </w:tc>
      <w:tc>
        <w:tcPr>
          <w:tcW w:w="2763" w:type="dxa"/>
        </w:tcPr>
        <w:p w14:paraId="2AAB00C0" w14:textId="77777777" w:rsidR="00BF3CDD" w:rsidRDefault="00BF3CDD" w:rsidP="00BF3CD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41853AB" wp14:editId="67559516">
                <wp:extent cx="1044897" cy="1047353"/>
                <wp:effectExtent l="0" t="0" r="3175" b="635"/>
                <wp:docPr id="114950905" name="Picture 114950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97" cy="1047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1" w:type="dxa"/>
        </w:tcPr>
        <w:p w14:paraId="7D489B17" w14:textId="77777777" w:rsidR="00BF3CDD" w:rsidRPr="00FD7A55" w:rsidRDefault="00BF3CDD" w:rsidP="00BF3CDD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FD7A55">
            <w:rPr>
              <w:rFonts w:ascii="Times New Roman" w:hAnsi="Times New Roman" w:cs="Times New Roman"/>
              <w:b/>
              <w:szCs w:val="24"/>
            </w:rPr>
            <w:t>Buchanan Town Council</w:t>
          </w:r>
        </w:p>
        <w:p w14:paraId="6572BD49" w14:textId="54DBB478" w:rsidR="00BF3CDD" w:rsidRPr="00FD7A55" w:rsidRDefault="00E65D29" w:rsidP="002C3687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ursday, March 7</w:t>
          </w:r>
          <w:r w:rsidR="00F86DB5">
            <w:rPr>
              <w:rFonts w:ascii="Times New Roman" w:hAnsi="Times New Roman" w:cs="Times New Roman"/>
              <w:b/>
              <w:szCs w:val="24"/>
            </w:rPr>
            <w:t xml:space="preserve">, </w:t>
          </w:r>
          <w:r w:rsidR="00DA6411">
            <w:rPr>
              <w:rFonts w:ascii="Times New Roman" w:hAnsi="Times New Roman" w:cs="Times New Roman"/>
              <w:b/>
              <w:szCs w:val="24"/>
            </w:rPr>
            <w:t>202</w:t>
          </w:r>
          <w:r w:rsidR="00933C9E">
            <w:rPr>
              <w:rFonts w:ascii="Times New Roman" w:hAnsi="Times New Roman" w:cs="Times New Roman"/>
              <w:b/>
              <w:szCs w:val="24"/>
            </w:rPr>
            <w:t>4</w:t>
          </w:r>
        </w:p>
        <w:p w14:paraId="7DD48424" w14:textId="657F73C2" w:rsidR="00BF3CDD" w:rsidRPr="00FD7A55" w:rsidRDefault="00912907" w:rsidP="00EA760B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E65D29">
            <w:rPr>
              <w:rFonts w:ascii="Times New Roman" w:hAnsi="Times New Roman" w:cs="Times New Roman"/>
              <w:b/>
              <w:szCs w:val="24"/>
            </w:rPr>
            <w:t>Work Session</w:t>
          </w:r>
          <w:r w:rsidR="00EA760B">
            <w:rPr>
              <w:rFonts w:ascii="Times New Roman" w:hAnsi="Times New Roman" w:cs="Times New Roman"/>
              <w:b/>
              <w:szCs w:val="24"/>
            </w:rPr>
            <w:t xml:space="preserve"> 7:00 p.m.</w:t>
          </w:r>
        </w:p>
        <w:p w14:paraId="5CDE4520" w14:textId="77777777" w:rsidR="00BF3CDD" w:rsidRPr="00BF3CDD" w:rsidRDefault="00BF3CDD" w:rsidP="00BF3CDD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F3CDD">
            <w:rPr>
              <w:rFonts w:ascii="Times New Roman" w:hAnsi="Times New Roman" w:cs="Times New Roman"/>
              <w:b/>
              <w:szCs w:val="24"/>
            </w:rPr>
            <w:t>Council Chambers</w:t>
          </w:r>
        </w:p>
        <w:p w14:paraId="560EB3C4" w14:textId="77777777" w:rsidR="00BF3CDD" w:rsidRPr="00BF3CDD" w:rsidRDefault="00BF3CDD" w:rsidP="00BF3CDD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F3CDD">
            <w:rPr>
              <w:rFonts w:ascii="Times New Roman" w:hAnsi="Times New Roman" w:cs="Times New Roman"/>
              <w:b/>
              <w:szCs w:val="24"/>
            </w:rPr>
            <w:t>19753 Main Street</w:t>
          </w:r>
        </w:p>
        <w:p w14:paraId="0D134990" w14:textId="6A90F019" w:rsidR="00DA6411" w:rsidRPr="00DA6411" w:rsidRDefault="00BF3CDD" w:rsidP="00DA6411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F3CDD">
            <w:rPr>
              <w:rFonts w:ascii="Times New Roman" w:hAnsi="Times New Roman" w:cs="Times New Roman"/>
              <w:b/>
            </w:rPr>
            <w:t>Buchanan, VA 24066</w:t>
          </w:r>
        </w:p>
      </w:tc>
    </w:tr>
  </w:tbl>
  <w:p w14:paraId="045D7CA1" w14:textId="0E3DF08B" w:rsidR="00BF3CDD" w:rsidRDefault="00BF3CDD" w:rsidP="00BF3CDD">
    <w:pPr>
      <w:pStyle w:val="Header"/>
    </w:pPr>
    <w:r w:rsidRPr="00107282">
      <w:rPr>
        <w:rFonts w:ascii="Times New Roman" w:hAnsi="Times New Roman" w:cs="Times New Roman"/>
      </w:rPr>
      <w:tab/>
    </w:r>
    <w:r w:rsidR="00DA6411">
      <w:rPr>
        <w:rFonts w:ascii="Times New Roman" w:hAnsi="Times New Roman" w:cs="Times New Roman"/>
      </w:rPr>
      <w:t>Conference call-in option: 701-802-5423 Access Code:3474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970"/>
    <w:multiLevelType w:val="hybridMultilevel"/>
    <w:tmpl w:val="AC0E2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904FDB"/>
    <w:multiLevelType w:val="hybridMultilevel"/>
    <w:tmpl w:val="7C5666C0"/>
    <w:lvl w:ilvl="0" w:tplc="602E5D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17AEF"/>
    <w:multiLevelType w:val="hybridMultilevel"/>
    <w:tmpl w:val="12720E4A"/>
    <w:lvl w:ilvl="0" w:tplc="66F2B8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F7C42"/>
    <w:multiLevelType w:val="hybridMultilevel"/>
    <w:tmpl w:val="F7FE7794"/>
    <w:lvl w:ilvl="0" w:tplc="49DA8C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3589E"/>
    <w:multiLevelType w:val="hybridMultilevel"/>
    <w:tmpl w:val="EF0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32CD"/>
    <w:multiLevelType w:val="hybridMultilevel"/>
    <w:tmpl w:val="32D69B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41A559A"/>
    <w:multiLevelType w:val="hybridMultilevel"/>
    <w:tmpl w:val="F508B46A"/>
    <w:lvl w:ilvl="0" w:tplc="D338B6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36994"/>
    <w:multiLevelType w:val="hybridMultilevel"/>
    <w:tmpl w:val="23388E8E"/>
    <w:lvl w:ilvl="0" w:tplc="0409001B">
      <w:start w:val="1"/>
      <w:numFmt w:val="lowerRoman"/>
      <w:lvlText w:val="%1."/>
      <w:lvlJc w:val="righ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C9315A"/>
    <w:multiLevelType w:val="hybridMultilevel"/>
    <w:tmpl w:val="C95AF7EE"/>
    <w:lvl w:ilvl="0" w:tplc="09E84B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26B9"/>
    <w:multiLevelType w:val="hybridMultilevel"/>
    <w:tmpl w:val="5E2E7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D40A4"/>
    <w:multiLevelType w:val="hybridMultilevel"/>
    <w:tmpl w:val="4B987A44"/>
    <w:lvl w:ilvl="0" w:tplc="A6F2217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5A2FC5"/>
    <w:multiLevelType w:val="hybridMultilevel"/>
    <w:tmpl w:val="A764306C"/>
    <w:lvl w:ilvl="0" w:tplc="FA2E592E">
      <w:start w:val="9"/>
      <w:numFmt w:val="upperLetter"/>
      <w:lvlText w:val="%1."/>
      <w:lvlJc w:val="left"/>
      <w:pPr>
        <w:ind w:left="720" w:hanging="360"/>
      </w:pPr>
      <w:rPr>
        <w:rFonts w:ascii="Palatino Linotype" w:hAnsi="Palatino Linotyp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08D1"/>
    <w:multiLevelType w:val="hybridMultilevel"/>
    <w:tmpl w:val="F6187E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2E570D"/>
    <w:multiLevelType w:val="hybridMultilevel"/>
    <w:tmpl w:val="8A9857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E257D5"/>
    <w:multiLevelType w:val="hybridMultilevel"/>
    <w:tmpl w:val="BFF46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33CA"/>
    <w:multiLevelType w:val="hybridMultilevel"/>
    <w:tmpl w:val="D5A0E822"/>
    <w:lvl w:ilvl="0" w:tplc="956A8026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D3111"/>
    <w:multiLevelType w:val="hybridMultilevel"/>
    <w:tmpl w:val="30824FF6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3FA84DA7"/>
    <w:multiLevelType w:val="hybridMultilevel"/>
    <w:tmpl w:val="9D8EC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D0701"/>
    <w:multiLevelType w:val="hybridMultilevel"/>
    <w:tmpl w:val="A628EB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855931"/>
    <w:multiLevelType w:val="hybridMultilevel"/>
    <w:tmpl w:val="7024978C"/>
    <w:lvl w:ilvl="0" w:tplc="AFAAB3D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C0F26"/>
    <w:multiLevelType w:val="hybridMultilevel"/>
    <w:tmpl w:val="C0586C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2850E4"/>
    <w:multiLevelType w:val="hybridMultilevel"/>
    <w:tmpl w:val="DDD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1A7B"/>
    <w:multiLevelType w:val="hybridMultilevel"/>
    <w:tmpl w:val="362EE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F7D0A"/>
    <w:multiLevelType w:val="hybridMultilevel"/>
    <w:tmpl w:val="682A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D9B"/>
    <w:multiLevelType w:val="hybridMultilevel"/>
    <w:tmpl w:val="B9322CA0"/>
    <w:lvl w:ilvl="0" w:tplc="A928D3E6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06C6C"/>
    <w:multiLevelType w:val="hybridMultilevel"/>
    <w:tmpl w:val="7452EC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7B23EF"/>
    <w:multiLevelType w:val="hybridMultilevel"/>
    <w:tmpl w:val="0494F9AA"/>
    <w:lvl w:ilvl="0" w:tplc="D2C689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74E8C"/>
    <w:multiLevelType w:val="hybridMultilevel"/>
    <w:tmpl w:val="798A49CC"/>
    <w:lvl w:ilvl="0" w:tplc="E0326A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6D2500"/>
    <w:multiLevelType w:val="hybridMultilevel"/>
    <w:tmpl w:val="475E3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5273D5"/>
    <w:multiLevelType w:val="hybridMultilevel"/>
    <w:tmpl w:val="2AD6C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A95917"/>
    <w:multiLevelType w:val="hybridMultilevel"/>
    <w:tmpl w:val="1BFC1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050BB8"/>
    <w:multiLevelType w:val="hybridMultilevel"/>
    <w:tmpl w:val="00CAA082"/>
    <w:lvl w:ilvl="0" w:tplc="9228B0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9E48DD"/>
    <w:multiLevelType w:val="hybridMultilevel"/>
    <w:tmpl w:val="7B6A2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AA2E1F"/>
    <w:multiLevelType w:val="hybridMultilevel"/>
    <w:tmpl w:val="618EF62A"/>
    <w:lvl w:ilvl="0" w:tplc="C480D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C15C73"/>
    <w:multiLevelType w:val="hybridMultilevel"/>
    <w:tmpl w:val="4E9625C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74CC05F0"/>
    <w:multiLevelType w:val="hybridMultilevel"/>
    <w:tmpl w:val="DC60010E"/>
    <w:lvl w:ilvl="0" w:tplc="080890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708A3"/>
    <w:multiLevelType w:val="hybridMultilevel"/>
    <w:tmpl w:val="DE2CD14A"/>
    <w:lvl w:ilvl="0" w:tplc="87205A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E637EE"/>
    <w:multiLevelType w:val="hybridMultilevel"/>
    <w:tmpl w:val="E850DA30"/>
    <w:lvl w:ilvl="0" w:tplc="C8CCEB78">
      <w:start w:val="9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231A9"/>
    <w:multiLevelType w:val="hybridMultilevel"/>
    <w:tmpl w:val="144030D4"/>
    <w:lvl w:ilvl="0" w:tplc="1BEE02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255A8D"/>
    <w:multiLevelType w:val="hybridMultilevel"/>
    <w:tmpl w:val="FA88EAC8"/>
    <w:lvl w:ilvl="0" w:tplc="FA20262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E17B4"/>
    <w:multiLevelType w:val="hybridMultilevel"/>
    <w:tmpl w:val="6B5ADFFC"/>
    <w:lvl w:ilvl="0" w:tplc="B65A4B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562104691">
    <w:abstractNumId w:val="29"/>
  </w:num>
  <w:num w:numId="2" w16cid:durableId="1897161809">
    <w:abstractNumId w:val="14"/>
  </w:num>
  <w:num w:numId="3" w16cid:durableId="227112656">
    <w:abstractNumId w:val="4"/>
  </w:num>
  <w:num w:numId="4" w16cid:durableId="333803951">
    <w:abstractNumId w:val="0"/>
  </w:num>
  <w:num w:numId="5" w16cid:durableId="292445636">
    <w:abstractNumId w:val="17"/>
  </w:num>
  <w:num w:numId="6" w16cid:durableId="461461154">
    <w:abstractNumId w:val="12"/>
  </w:num>
  <w:num w:numId="7" w16cid:durableId="2078933805">
    <w:abstractNumId w:val="18"/>
  </w:num>
  <w:num w:numId="8" w16cid:durableId="2001689571">
    <w:abstractNumId w:val="28"/>
  </w:num>
  <w:num w:numId="9" w16cid:durableId="1437363899">
    <w:abstractNumId w:val="20"/>
  </w:num>
  <w:num w:numId="10" w16cid:durableId="1526403077">
    <w:abstractNumId w:val="30"/>
  </w:num>
  <w:num w:numId="11" w16cid:durableId="355280294">
    <w:abstractNumId w:val="9"/>
  </w:num>
  <w:num w:numId="12" w16cid:durableId="1328439343">
    <w:abstractNumId w:val="23"/>
  </w:num>
  <w:num w:numId="13" w16cid:durableId="10958380">
    <w:abstractNumId w:val="34"/>
  </w:num>
  <w:num w:numId="14" w16cid:durableId="1476409685">
    <w:abstractNumId w:val="33"/>
  </w:num>
  <w:num w:numId="15" w16cid:durableId="1704164360">
    <w:abstractNumId w:val="8"/>
  </w:num>
  <w:num w:numId="16" w16cid:durableId="122426190">
    <w:abstractNumId w:val="31"/>
  </w:num>
  <w:num w:numId="17" w16cid:durableId="563489017">
    <w:abstractNumId w:val="35"/>
  </w:num>
  <w:num w:numId="18" w16cid:durableId="1007711704">
    <w:abstractNumId w:val="2"/>
  </w:num>
  <w:num w:numId="19" w16cid:durableId="1320622582">
    <w:abstractNumId w:val="1"/>
  </w:num>
  <w:num w:numId="20" w16cid:durableId="689448517">
    <w:abstractNumId w:val="26"/>
  </w:num>
  <w:num w:numId="21" w16cid:durableId="2097899456">
    <w:abstractNumId w:val="39"/>
  </w:num>
  <w:num w:numId="22" w16cid:durableId="273295818">
    <w:abstractNumId w:val="6"/>
  </w:num>
  <w:num w:numId="23" w16cid:durableId="331614463">
    <w:abstractNumId w:val="22"/>
  </w:num>
  <w:num w:numId="24" w16cid:durableId="1104769710">
    <w:abstractNumId w:val="10"/>
  </w:num>
  <w:num w:numId="25" w16cid:durableId="496264949">
    <w:abstractNumId w:val="7"/>
  </w:num>
  <w:num w:numId="26" w16cid:durableId="48068099">
    <w:abstractNumId w:val="3"/>
  </w:num>
  <w:num w:numId="27" w16cid:durableId="649600824">
    <w:abstractNumId w:val="19"/>
  </w:num>
  <w:num w:numId="28" w16cid:durableId="1227490262">
    <w:abstractNumId w:val="21"/>
  </w:num>
  <w:num w:numId="29" w16cid:durableId="1772966519">
    <w:abstractNumId w:val="32"/>
  </w:num>
  <w:num w:numId="30" w16cid:durableId="502936487">
    <w:abstractNumId w:val="16"/>
  </w:num>
  <w:num w:numId="31" w16cid:durableId="1598947902">
    <w:abstractNumId w:val="13"/>
  </w:num>
  <w:num w:numId="32" w16cid:durableId="753284351">
    <w:abstractNumId w:val="25"/>
  </w:num>
  <w:num w:numId="33" w16cid:durableId="215774332">
    <w:abstractNumId w:val="5"/>
  </w:num>
  <w:num w:numId="34" w16cid:durableId="1209368459">
    <w:abstractNumId w:val="40"/>
  </w:num>
  <w:num w:numId="35" w16cid:durableId="1974869336">
    <w:abstractNumId w:val="27"/>
  </w:num>
  <w:num w:numId="36" w16cid:durableId="126897305">
    <w:abstractNumId w:val="24"/>
  </w:num>
  <w:num w:numId="37" w16cid:durableId="1716543501">
    <w:abstractNumId w:val="38"/>
  </w:num>
  <w:num w:numId="38" w16cid:durableId="2117208662">
    <w:abstractNumId w:val="36"/>
  </w:num>
  <w:num w:numId="39" w16cid:durableId="1003126261">
    <w:abstractNumId w:val="11"/>
  </w:num>
  <w:num w:numId="40" w16cid:durableId="1658917440">
    <w:abstractNumId w:val="15"/>
  </w:num>
  <w:num w:numId="41" w16cid:durableId="13403550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B0"/>
    <w:rsid w:val="000013D3"/>
    <w:rsid w:val="00001D8A"/>
    <w:rsid w:val="00001E0B"/>
    <w:rsid w:val="000022E1"/>
    <w:rsid w:val="000047C5"/>
    <w:rsid w:val="0001145A"/>
    <w:rsid w:val="0001492D"/>
    <w:rsid w:val="00015470"/>
    <w:rsid w:val="000229CC"/>
    <w:rsid w:val="00022A99"/>
    <w:rsid w:val="0002311C"/>
    <w:rsid w:val="00023F64"/>
    <w:rsid w:val="00024BA1"/>
    <w:rsid w:val="00026EDD"/>
    <w:rsid w:val="000312BD"/>
    <w:rsid w:val="00031C13"/>
    <w:rsid w:val="00032B03"/>
    <w:rsid w:val="000341D7"/>
    <w:rsid w:val="00035F18"/>
    <w:rsid w:val="00044920"/>
    <w:rsid w:val="00054D65"/>
    <w:rsid w:val="00066792"/>
    <w:rsid w:val="000709F7"/>
    <w:rsid w:val="00071390"/>
    <w:rsid w:val="00071ED9"/>
    <w:rsid w:val="000726C6"/>
    <w:rsid w:val="00077481"/>
    <w:rsid w:val="0007797C"/>
    <w:rsid w:val="00080002"/>
    <w:rsid w:val="000854C9"/>
    <w:rsid w:val="00091EC6"/>
    <w:rsid w:val="000934C9"/>
    <w:rsid w:val="00093C1D"/>
    <w:rsid w:val="0009570A"/>
    <w:rsid w:val="000A3246"/>
    <w:rsid w:val="000A719D"/>
    <w:rsid w:val="000B43A5"/>
    <w:rsid w:val="000B4E51"/>
    <w:rsid w:val="000B6B34"/>
    <w:rsid w:val="000C3C09"/>
    <w:rsid w:val="000C4313"/>
    <w:rsid w:val="000C44B3"/>
    <w:rsid w:val="000C58D9"/>
    <w:rsid w:val="000D09DF"/>
    <w:rsid w:val="000D3FA6"/>
    <w:rsid w:val="000D7418"/>
    <w:rsid w:val="000E032F"/>
    <w:rsid w:val="000E238F"/>
    <w:rsid w:val="000E5429"/>
    <w:rsid w:val="000F1EC9"/>
    <w:rsid w:val="001122F9"/>
    <w:rsid w:val="00113D2E"/>
    <w:rsid w:val="001165A0"/>
    <w:rsid w:val="0012281C"/>
    <w:rsid w:val="001255D5"/>
    <w:rsid w:val="001304FB"/>
    <w:rsid w:val="00132558"/>
    <w:rsid w:val="001331EF"/>
    <w:rsid w:val="00134BB9"/>
    <w:rsid w:val="0013758D"/>
    <w:rsid w:val="00150067"/>
    <w:rsid w:val="001533C0"/>
    <w:rsid w:val="00154F46"/>
    <w:rsid w:val="001558E1"/>
    <w:rsid w:val="0016061D"/>
    <w:rsid w:val="0016201C"/>
    <w:rsid w:val="00162E16"/>
    <w:rsid w:val="00166D71"/>
    <w:rsid w:val="001740F3"/>
    <w:rsid w:val="001773FA"/>
    <w:rsid w:val="001955B2"/>
    <w:rsid w:val="00196D3D"/>
    <w:rsid w:val="00196FE8"/>
    <w:rsid w:val="00197DB8"/>
    <w:rsid w:val="001A066C"/>
    <w:rsid w:val="001A465C"/>
    <w:rsid w:val="001B0476"/>
    <w:rsid w:val="001B2A43"/>
    <w:rsid w:val="001B545C"/>
    <w:rsid w:val="001B5EF0"/>
    <w:rsid w:val="001B6B28"/>
    <w:rsid w:val="001B7A59"/>
    <w:rsid w:val="001C01BA"/>
    <w:rsid w:val="001C0811"/>
    <w:rsid w:val="001C529F"/>
    <w:rsid w:val="001C7B12"/>
    <w:rsid w:val="001D0313"/>
    <w:rsid w:val="001D78EA"/>
    <w:rsid w:val="001E6B85"/>
    <w:rsid w:val="001E6F18"/>
    <w:rsid w:val="001F006C"/>
    <w:rsid w:val="001F20BA"/>
    <w:rsid w:val="001F5167"/>
    <w:rsid w:val="001F7D46"/>
    <w:rsid w:val="002025EF"/>
    <w:rsid w:val="00211433"/>
    <w:rsid w:val="002175DA"/>
    <w:rsid w:val="00222241"/>
    <w:rsid w:val="00224277"/>
    <w:rsid w:val="0022492C"/>
    <w:rsid w:val="00224B37"/>
    <w:rsid w:val="0022574E"/>
    <w:rsid w:val="00233A86"/>
    <w:rsid w:val="00235E34"/>
    <w:rsid w:val="0023678C"/>
    <w:rsid w:val="0024192F"/>
    <w:rsid w:val="00242737"/>
    <w:rsid w:val="002441BA"/>
    <w:rsid w:val="002478EC"/>
    <w:rsid w:val="002566A1"/>
    <w:rsid w:val="0025731B"/>
    <w:rsid w:val="00260341"/>
    <w:rsid w:val="00261995"/>
    <w:rsid w:val="00261D0E"/>
    <w:rsid w:val="002661C6"/>
    <w:rsid w:val="00276E47"/>
    <w:rsid w:val="00280FDB"/>
    <w:rsid w:val="0029029E"/>
    <w:rsid w:val="002A1AFE"/>
    <w:rsid w:val="002A3E48"/>
    <w:rsid w:val="002A4BDB"/>
    <w:rsid w:val="002A54E8"/>
    <w:rsid w:val="002A7481"/>
    <w:rsid w:val="002B23E4"/>
    <w:rsid w:val="002B309A"/>
    <w:rsid w:val="002B4689"/>
    <w:rsid w:val="002B5203"/>
    <w:rsid w:val="002C2E08"/>
    <w:rsid w:val="002C3687"/>
    <w:rsid w:val="002C57EE"/>
    <w:rsid w:val="002D568B"/>
    <w:rsid w:val="002D64DD"/>
    <w:rsid w:val="002E2A3F"/>
    <w:rsid w:val="002E45F7"/>
    <w:rsid w:val="002E7EA9"/>
    <w:rsid w:val="002F5574"/>
    <w:rsid w:val="0030401A"/>
    <w:rsid w:val="00306212"/>
    <w:rsid w:val="00320323"/>
    <w:rsid w:val="00320F95"/>
    <w:rsid w:val="00321901"/>
    <w:rsid w:val="00335A51"/>
    <w:rsid w:val="00337998"/>
    <w:rsid w:val="00337FEB"/>
    <w:rsid w:val="003412DF"/>
    <w:rsid w:val="00345124"/>
    <w:rsid w:val="0034634F"/>
    <w:rsid w:val="00356562"/>
    <w:rsid w:val="003567C3"/>
    <w:rsid w:val="00361328"/>
    <w:rsid w:val="00366DC7"/>
    <w:rsid w:val="00370C6E"/>
    <w:rsid w:val="00387AB6"/>
    <w:rsid w:val="00387FE4"/>
    <w:rsid w:val="003945F6"/>
    <w:rsid w:val="00394E89"/>
    <w:rsid w:val="0039630A"/>
    <w:rsid w:val="003A459B"/>
    <w:rsid w:val="003A5D87"/>
    <w:rsid w:val="003A6581"/>
    <w:rsid w:val="003A71F0"/>
    <w:rsid w:val="003B3BE0"/>
    <w:rsid w:val="003B4326"/>
    <w:rsid w:val="003B524C"/>
    <w:rsid w:val="003C0B87"/>
    <w:rsid w:val="003C18D4"/>
    <w:rsid w:val="003D5223"/>
    <w:rsid w:val="003D5825"/>
    <w:rsid w:val="003D6982"/>
    <w:rsid w:val="003E09BF"/>
    <w:rsid w:val="003E43B4"/>
    <w:rsid w:val="003E5EB0"/>
    <w:rsid w:val="003E6741"/>
    <w:rsid w:val="003E758D"/>
    <w:rsid w:val="003F1F80"/>
    <w:rsid w:val="003F78EE"/>
    <w:rsid w:val="00400E3E"/>
    <w:rsid w:val="00407EB5"/>
    <w:rsid w:val="004102B8"/>
    <w:rsid w:val="0041452A"/>
    <w:rsid w:val="00414F24"/>
    <w:rsid w:val="00417AF1"/>
    <w:rsid w:val="00420A0E"/>
    <w:rsid w:val="00430518"/>
    <w:rsid w:val="00436F23"/>
    <w:rsid w:val="00444C43"/>
    <w:rsid w:val="004509CD"/>
    <w:rsid w:val="00460215"/>
    <w:rsid w:val="00461BFE"/>
    <w:rsid w:val="004718D4"/>
    <w:rsid w:val="00472922"/>
    <w:rsid w:val="00473414"/>
    <w:rsid w:val="00474E88"/>
    <w:rsid w:val="0048068E"/>
    <w:rsid w:val="00486A72"/>
    <w:rsid w:val="00493A2F"/>
    <w:rsid w:val="00493FFC"/>
    <w:rsid w:val="004A396F"/>
    <w:rsid w:val="004A6364"/>
    <w:rsid w:val="004B17A4"/>
    <w:rsid w:val="004B2070"/>
    <w:rsid w:val="004B39F4"/>
    <w:rsid w:val="004B73C3"/>
    <w:rsid w:val="004C0048"/>
    <w:rsid w:val="004C61AB"/>
    <w:rsid w:val="004C753D"/>
    <w:rsid w:val="004D05F2"/>
    <w:rsid w:val="004D1375"/>
    <w:rsid w:val="004D38A3"/>
    <w:rsid w:val="004E09F8"/>
    <w:rsid w:val="004E6EF5"/>
    <w:rsid w:val="004F34FF"/>
    <w:rsid w:val="004F3722"/>
    <w:rsid w:val="004F3DAC"/>
    <w:rsid w:val="004F401B"/>
    <w:rsid w:val="004F52EC"/>
    <w:rsid w:val="00501526"/>
    <w:rsid w:val="00501D39"/>
    <w:rsid w:val="00502A8E"/>
    <w:rsid w:val="00507AF1"/>
    <w:rsid w:val="00514609"/>
    <w:rsid w:val="00516F7C"/>
    <w:rsid w:val="0052238D"/>
    <w:rsid w:val="0052319E"/>
    <w:rsid w:val="00525D02"/>
    <w:rsid w:val="005271EC"/>
    <w:rsid w:val="005302CF"/>
    <w:rsid w:val="005556DE"/>
    <w:rsid w:val="005603C3"/>
    <w:rsid w:val="00562E92"/>
    <w:rsid w:val="00570880"/>
    <w:rsid w:val="0057169E"/>
    <w:rsid w:val="0057493B"/>
    <w:rsid w:val="00575C69"/>
    <w:rsid w:val="005779AC"/>
    <w:rsid w:val="005854E5"/>
    <w:rsid w:val="00587EAD"/>
    <w:rsid w:val="00590671"/>
    <w:rsid w:val="00591138"/>
    <w:rsid w:val="00595085"/>
    <w:rsid w:val="00597A35"/>
    <w:rsid w:val="00597A3A"/>
    <w:rsid w:val="005A2715"/>
    <w:rsid w:val="005A332B"/>
    <w:rsid w:val="005A40BD"/>
    <w:rsid w:val="005B1849"/>
    <w:rsid w:val="005B5906"/>
    <w:rsid w:val="005B7536"/>
    <w:rsid w:val="005C1084"/>
    <w:rsid w:val="005C610C"/>
    <w:rsid w:val="005C7C70"/>
    <w:rsid w:val="005D3930"/>
    <w:rsid w:val="005E0CAC"/>
    <w:rsid w:val="005E7E84"/>
    <w:rsid w:val="005F0D24"/>
    <w:rsid w:val="005F0E60"/>
    <w:rsid w:val="005F2BEC"/>
    <w:rsid w:val="005F2CE5"/>
    <w:rsid w:val="005F4BA0"/>
    <w:rsid w:val="00600FC8"/>
    <w:rsid w:val="006025F6"/>
    <w:rsid w:val="00602968"/>
    <w:rsid w:val="006067E5"/>
    <w:rsid w:val="0060723D"/>
    <w:rsid w:val="00616168"/>
    <w:rsid w:val="00623402"/>
    <w:rsid w:val="0062614F"/>
    <w:rsid w:val="00640226"/>
    <w:rsid w:val="00642C51"/>
    <w:rsid w:val="00645920"/>
    <w:rsid w:val="00646A2C"/>
    <w:rsid w:val="00652F7D"/>
    <w:rsid w:val="006566CE"/>
    <w:rsid w:val="006576DD"/>
    <w:rsid w:val="006604D3"/>
    <w:rsid w:val="00663D58"/>
    <w:rsid w:val="00664D78"/>
    <w:rsid w:val="006655DD"/>
    <w:rsid w:val="006671EC"/>
    <w:rsid w:val="00671038"/>
    <w:rsid w:val="0067117D"/>
    <w:rsid w:val="0067230D"/>
    <w:rsid w:val="00672885"/>
    <w:rsid w:val="00672E3A"/>
    <w:rsid w:val="00677822"/>
    <w:rsid w:val="006820C8"/>
    <w:rsid w:val="00683953"/>
    <w:rsid w:val="00687FA1"/>
    <w:rsid w:val="00690A75"/>
    <w:rsid w:val="00691513"/>
    <w:rsid w:val="00692A80"/>
    <w:rsid w:val="006942AD"/>
    <w:rsid w:val="006951EC"/>
    <w:rsid w:val="00695262"/>
    <w:rsid w:val="00695D64"/>
    <w:rsid w:val="00696868"/>
    <w:rsid w:val="006969E4"/>
    <w:rsid w:val="006A20ED"/>
    <w:rsid w:val="006A3EE6"/>
    <w:rsid w:val="006A429D"/>
    <w:rsid w:val="006A4479"/>
    <w:rsid w:val="006A50B1"/>
    <w:rsid w:val="006B1C61"/>
    <w:rsid w:val="006B34E2"/>
    <w:rsid w:val="006B3525"/>
    <w:rsid w:val="006C0E64"/>
    <w:rsid w:val="006C2252"/>
    <w:rsid w:val="006C360C"/>
    <w:rsid w:val="006C36C6"/>
    <w:rsid w:val="006D0363"/>
    <w:rsid w:val="006D264F"/>
    <w:rsid w:val="006D5825"/>
    <w:rsid w:val="006D774A"/>
    <w:rsid w:val="006E0017"/>
    <w:rsid w:val="006E49A3"/>
    <w:rsid w:val="006F6808"/>
    <w:rsid w:val="006F7B3B"/>
    <w:rsid w:val="00700A42"/>
    <w:rsid w:val="00703BDD"/>
    <w:rsid w:val="007043E8"/>
    <w:rsid w:val="00706C1A"/>
    <w:rsid w:val="00721365"/>
    <w:rsid w:val="00721A17"/>
    <w:rsid w:val="00731E1F"/>
    <w:rsid w:val="0073656E"/>
    <w:rsid w:val="00737BA3"/>
    <w:rsid w:val="0075052E"/>
    <w:rsid w:val="00751948"/>
    <w:rsid w:val="007578F2"/>
    <w:rsid w:val="0076744B"/>
    <w:rsid w:val="0077179C"/>
    <w:rsid w:val="0077230E"/>
    <w:rsid w:val="007726DF"/>
    <w:rsid w:val="00772801"/>
    <w:rsid w:val="00777B8B"/>
    <w:rsid w:val="007839CF"/>
    <w:rsid w:val="00783D9E"/>
    <w:rsid w:val="00786D1A"/>
    <w:rsid w:val="0079027E"/>
    <w:rsid w:val="0079313F"/>
    <w:rsid w:val="00796250"/>
    <w:rsid w:val="007A1DA7"/>
    <w:rsid w:val="007A1DA8"/>
    <w:rsid w:val="007A1E37"/>
    <w:rsid w:val="007A54AD"/>
    <w:rsid w:val="007A5CB8"/>
    <w:rsid w:val="007B2D9E"/>
    <w:rsid w:val="007B7AA2"/>
    <w:rsid w:val="007C5BF0"/>
    <w:rsid w:val="007C6763"/>
    <w:rsid w:val="007D7B04"/>
    <w:rsid w:val="007E1008"/>
    <w:rsid w:val="007E3BB9"/>
    <w:rsid w:val="007F0A7B"/>
    <w:rsid w:val="007F5509"/>
    <w:rsid w:val="007F7BE5"/>
    <w:rsid w:val="00800D4E"/>
    <w:rsid w:val="008016DA"/>
    <w:rsid w:val="00804BB2"/>
    <w:rsid w:val="008057CA"/>
    <w:rsid w:val="008076CC"/>
    <w:rsid w:val="008104ED"/>
    <w:rsid w:val="00811366"/>
    <w:rsid w:val="00811DA9"/>
    <w:rsid w:val="00811F75"/>
    <w:rsid w:val="008131C9"/>
    <w:rsid w:val="00814ACF"/>
    <w:rsid w:val="0081724E"/>
    <w:rsid w:val="0081763D"/>
    <w:rsid w:val="00822EA9"/>
    <w:rsid w:val="008244A7"/>
    <w:rsid w:val="008261B2"/>
    <w:rsid w:val="008265C4"/>
    <w:rsid w:val="00841C1E"/>
    <w:rsid w:val="008440AA"/>
    <w:rsid w:val="00845534"/>
    <w:rsid w:val="00851D75"/>
    <w:rsid w:val="00854F34"/>
    <w:rsid w:val="0085649F"/>
    <w:rsid w:val="00857133"/>
    <w:rsid w:val="00860E36"/>
    <w:rsid w:val="00865DED"/>
    <w:rsid w:val="008663A7"/>
    <w:rsid w:val="00867C44"/>
    <w:rsid w:val="00875AE0"/>
    <w:rsid w:val="00875C84"/>
    <w:rsid w:val="00877CAC"/>
    <w:rsid w:val="008820C0"/>
    <w:rsid w:val="00884CA9"/>
    <w:rsid w:val="00884CB8"/>
    <w:rsid w:val="0088539A"/>
    <w:rsid w:val="008912D0"/>
    <w:rsid w:val="00891892"/>
    <w:rsid w:val="00892E7C"/>
    <w:rsid w:val="0089547C"/>
    <w:rsid w:val="00897890"/>
    <w:rsid w:val="008A6BC3"/>
    <w:rsid w:val="008C32BE"/>
    <w:rsid w:val="008C4E72"/>
    <w:rsid w:val="008C5431"/>
    <w:rsid w:val="008C6C25"/>
    <w:rsid w:val="008C732A"/>
    <w:rsid w:val="008D5DE5"/>
    <w:rsid w:val="008D7EEA"/>
    <w:rsid w:val="008E2300"/>
    <w:rsid w:val="008E41F6"/>
    <w:rsid w:val="008E4A11"/>
    <w:rsid w:val="008E4F5B"/>
    <w:rsid w:val="008E54B5"/>
    <w:rsid w:val="008F03B5"/>
    <w:rsid w:val="00901237"/>
    <w:rsid w:val="009020A8"/>
    <w:rsid w:val="00910A11"/>
    <w:rsid w:val="00912907"/>
    <w:rsid w:val="00921CC5"/>
    <w:rsid w:val="009264AF"/>
    <w:rsid w:val="00930E86"/>
    <w:rsid w:val="00931229"/>
    <w:rsid w:val="00933C9E"/>
    <w:rsid w:val="0093458E"/>
    <w:rsid w:val="00940266"/>
    <w:rsid w:val="009426B6"/>
    <w:rsid w:val="00946909"/>
    <w:rsid w:val="0095792F"/>
    <w:rsid w:val="00963A4A"/>
    <w:rsid w:val="00965B37"/>
    <w:rsid w:val="0096651C"/>
    <w:rsid w:val="00974F92"/>
    <w:rsid w:val="009762B9"/>
    <w:rsid w:val="009801F7"/>
    <w:rsid w:val="00984B36"/>
    <w:rsid w:val="00985D81"/>
    <w:rsid w:val="00993A39"/>
    <w:rsid w:val="009942C7"/>
    <w:rsid w:val="009A08ED"/>
    <w:rsid w:val="009A1168"/>
    <w:rsid w:val="009A127B"/>
    <w:rsid w:val="009A1DF7"/>
    <w:rsid w:val="009B2048"/>
    <w:rsid w:val="009B2EBE"/>
    <w:rsid w:val="009B727C"/>
    <w:rsid w:val="009C41F1"/>
    <w:rsid w:val="009C440A"/>
    <w:rsid w:val="009E3557"/>
    <w:rsid w:val="009E5919"/>
    <w:rsid w:val="009E78D8"/>
    <w:rsid w:val="009F135B"/>
    <w:rsid w:val="009F27BC"/>
    <w:rsid w:val="009F3819"/>
    <w:rsid w:val="00A0022C"/>
    <w:rsid w:val="00A00A42"/>
    <w:rsid w:val="00A038D9"/>
    <w:rsid w:val="00A1368D"/>
    <w:rsid w:val="00A14E36"/>
    <w:rsid w:val="00A153A8"/>
    <w:rsid w:val="00A225BE"/>
    <w:rsid w:val="00A26FD6"/>
    <w:rsid w:val="00A27B56"/>
    <w:rsid w:val="00A27D27"/>
    <w:rsid w:val="00A3075F"/>
    <w:rsid w:val="00A41A2B"/>
    <w:rsid w:val="00A42388"/>
    <w:rsid w:val="00A44A1E"/>
    <w:rsid w:val="00A454EC"/>
    <w:rsid w:val="00A539D1"/>
    <w:rsid w:val="00A54AE7"/>
    <w:rsid w:val="00A62E0F"/>
    <w:rsid w:val="00A63095"/>
    <w:rsid w:val="00A644B4"/>
    <w:rsid w:val="00A64A0C"/>
    <w:rsid w:val="00A651A7"/>
    <w:rsid w:val="00A679A4"/>
    <w:rsid w:val="00A74400"/>
    <w:rsid w:val="00A75013"/>
    <w:rsid w:val="00A81345"/>
    <w:rsid w:val="00A817E5"/>
    <w:rsid w:val="00A83880"/>
    <w:rsid w:val="00A84379"/>
    <w:rsid w:val="00A85D80"/>
    <w:rsid w:val="00A903E5"/>
    <w:rsid w:val="00A91EAC"/>
    <w:rsid w:val="00A9366F"/>
    <w:rsid w:val="00A970C9"/>
    <w:rsid w:val="00AA030F"/>
    <w:rsid w:val="00AA764D"/>
    <w:rsid w:val="00AB23B9"/>
    <w:rsid w:val="00AB3741"/>
    <w:rsid w:val="00AB4E03"/>
    <w:rsid w:val="00AC201D"/>
    <w:rsid w:val="00AC5217"/>
    <w:rsid w:val="00AC5B1B"/>
    <w:rsid w:val="00AC7564"/>
    <w:rsid w:val="00AD2DA4"/>
    <w:rsid w:val="00AD4BA6"/>
    <w:rsid w:val="00AD63DE"/>
    <w:rsid w:val="00AE34F6"/>
    <w:rsid w:val="00AE38B0"/>
    <w:rsid w:val="00AE3F93"/>
    <w:rsid w:val="00AE7DCC"/>
    <w:rsid w:val="00AF0133"/>
    <w:rsid w:val="00AF28CA"/>
    <w:rsid w:val="00AF2C7C"/>
    <w:rsid w:val="00AF317D"/>
    <w:rsid w:val="00AF3DFA"/>
    <w:rsid w:val="00AF4759"/>
    <w:rsid w:val="00B0220C"/>
    <w:rsid w:val="00B07D8B"/>
    <w:rsid w:val="00B12268"/>
    <w:rsid w:val="00B20B4B"/>
    <w:rsid w:val="00B20BEE"/>
    <w:rsid w:val="00B221CD"/>
    <w:rsid w:val="00B224C3"/>
    <w:rsid w:val="00B30F95"/>
    <w:rsid w:val="00B36A4F"/>
    <w:rsid w:val="00B3751C"/>
    <w:rsid w:val="00B4097B"/>
    <w:rsid w:val="00B40F74"/>
    <w:rsid w:val="00B424EE"/>
    <w:rsid w:val="00B44DF8"/>
    <w:rsid w:val="00B505B2"/>
    <w:rsid w:val="00B534CA"/>
    <w:rsid w:val="00B56A5B"/>
    <w:rsid w:val="00B614A7"/>
    <w:rsid w:val="00B704ED"/>
    <w:rsid w:val="00B71886"/>
    <w:rsid w:val="00B7461E"/>
    <w:rsid w:val="00B7657C"/>
    <w:rsid w:val="00B7694E"/>
    <w:rsid w:val="00B86473"/>
    <w:rsid w:val="00B86BFF"/>
    <w:rsid w:val="00B87650"/>
    <w:rsid w:val="00B8766A"/>
    <w:rsid w:val="00B928B8"/>
    <w:rsid w:val="00B96833"/>
    <w:rsid w:val="00BA0073"/>
    <w:rsid w:val="00BA3D6A"/>
    <w:rsid w:val="00BA6D25"/>
    <w:rsid w:val="00BB19E5"/>
    <w:rsid w:val="00BC06DF"/>
    <w:rsid w:val="00BC1827"/>
    <w:rsid w:val="00BC680D"/>
    <w:rsid w:val="00BD1A82"/>
    <w:rsid w:val="00BE1BD1"/>
    <w:rsid w:val="00BE2097"/>
    <w:rsid w:val="00BE282A"/>
    <w:rsid w:val="00BE342E"/>
    <w:rsid w:val="00BF3CDD"/>
    <w:rsid w:val="00BF651D"/>
    <w:rsid w:val="00BF6820"/>
    <w:rsid w:val="00BF7452"/>
    <w:rsid w:val="00C0029B"/>
    <w:rsid w:val="00C16184"/>
    <w:rsid w:val="00C218BF"/>
    <w:rsid w:val="00C221AB"/>
    <w:rsid w:val="00C26EE0"/>
    <w:rsid w:val="00C2765D"/>
    <w:rsid w:val="00C34F9F"/>
    <w:rsid w:val="00C359B5"/>
    <w:rsid w:val="00C50F98"/>
    <w:rsid w:val="00C577CC"/>
    <w:rsid w:val="00C61BDC"/>
    <w:rsid w:val="00C66A1B"/>
    <w:rsid w:val="00C74F03"/>
    <w:rsid w:val="00C75C34"/>
    <w:rsid w:val="00C80CC9"/>
    <w:rsid w:val="00C849C8"/>
    <w:rsid w:val="00C873DB"/>
    <w:rsid w:val="00C91BE7"/>
    <w:rsid w:val="00C96189"/>
    <w:rsid w:val="00CA5A54"/>
    <w:rsid w:val="00CA75B5"/>
    <w:rsid w:val="00CA7B84"/>
    <w:rsid w:val="00CA7E48"/>
    <w:rsid w:val="00CB2CCC"/>
    <w:rsid w:val="00CD40C4"/>
    <w:rsid w:val="00CD5587"/>
    <w:rsid w:val="00CD6A62"/>
    <w:rsid w:val="00CE0834"/>
    <w:rsid w:val="00CE2BD4"/>
    <w:rsid w:val="00CE53D7"/>
    <w:rsid w:val="00CE60DE"/>
    <w:rsid w:val="00CF2B6E"/>
    <w:rsid w:val="00D00B1C"/>
    <w:rsid w:val="00D03B65"/>
    <w:rsid w:val="00D03C46"/>
    <w:rsid w:val="00D049CD"/>
    <w:rsid w:val="00D10095"/>
    <w:rsid w:val="00D106EE"/>
    <w:rsid w:val="00D11C6B"/>
    <w:rsid w:val="00D12EA5"/>
    <w:rsid w:val="00D13D79"/>
    <w:rsid w:val="00D158D1"/>
    <w:rsid w:val="00D15D57"/>
    <w:rsid w:val="00D20B7A"/>
    <w:rsid w:val="00D26A42"/>
    <w:rsid w:val="00D27711"/>
    <w:rsid w:val="00D317CA"/>
    <w:rsid w:val="00D37888"/>
    <w:rsid w:val="00D54707"/>
    <w:rsid w:val="00D55099"/>
    <w:rsid w:val="00D553E6"/>
    <w:rsid w:val="00D61292"/>
    <w:rsid w:val="00D61691"/>
    <w:rsid w:val="00D61EEC"/>
    <w:rsid w:val="00D663F5"/>
    <w:rsid w:val="00D722E4"/>
    <w:rsid w:val="00D7288B"/>
    <w:rsid w:val="00D825A4"/>
    <w:rsid w:val="00D91142"/>
    <w:rsid w:val="00D92868"/>
    <w:rsid w:val="00D9637B"/>
    <w:rsid w:val="00D97233"/>
    <w:rsid w:val="00D976D8"/>
    <w:rsid w:val="00D97F82"/>
    <w:rsid w:val="00DA080B"/>
    <w:rsid w:val="00DA0C12"/>
    <w:rsid w:val="00DA4FC7"/>
    <w:rsid w:val="00DA62D8"/>
    <w:rsid w:val="00DA6411"/>
    <w:rsid w:val="00DB77B2"/>
    <w:rsid w:val="00DC1D97"/>
    <w:rsid w:val="00DC3125"/>
    <w:rsid w:val="00DD0609"/>
    <w:rsid w:val="00DD2E0B"/>
    <w:rsid w:val="00DD301A"/>
    <w:rsid w:val="00DD3482"/>
    <w:rsid w:val="00DD72C2"/>
    <w:rsid w:val="00DE0355"/>
    <w:rsid w:val="00DE1381"/>
    <w:rsid w:val="00DE2D23"/>
    <w:rsid w:val="00DE2E75"/>
    <w:rsid w:val="00DE500F"/>
    <w:rsid w:val="00DF386E"/>
    <w:rsid w:val="00DF392E"/>
    <w:rsid w:val="00DF78FB"/>
    <w:rsid w:val="00DF797D"/>
    <w:rsid w:val="00E010DB"/>
    <w:rsid w:val="00E04F8D"/>
    <w:rsid w:val="00E07175"/>
    <w:rsid w:val="00E15A6A"/>
    <w:rsid w:val="00E2126A"/>
    <w:rsid w:val="00E2463F"/>
    <w:rsid w:val="00E24B60"/>
    <w:rsid w:val="00E25E84"/>
    <w:rsid w:val="00E25FFB"/>
    <w:rsid w:val="00E33D04"/>
    <w:rsid w:val="00E45125"/>
    <w:rsid w:val="00E50E6E"/>
    <w:rsid w:val="00E5112F"/>
    <w:rsid w:val="00E534E7"/>
    <w:rsid w:val="00E541BB"/>
    <w:rsid w:val="00E56CA6"/>
    <w:rsid w:val="00E64B9D"/>
    <w:rsid w:val="00E65A4F"/>
    <w:rsid w:val="00E65D29"/>
    <w:rsid w:val="00E76B4C"/>
    <w:rsid w:val="00E85627"/>
    <w:rsid w:val="00E90ABA"/>
    <w:rsid w:val="00E90F50"/>
    <w:rsid w:val="00EA335A"/>
    <w:rsid w:val="00EA3624"/>
    <w:rsid w:val="00EA4495"/>
    <w:rsid w:val="00EA760B"/>
    <w:rsid w:val="00EB22DF"/>
    <w:rsid w:val="00EB4028"/>
    <w:rsid w:val="00EC0126"/>
    <w:rsid w:val="00EC14A8"/>
    <w:rsid w:val="00ED607F"/>
    <w:rsid w:val="00ED7CC5"/>
    <w:rsid w:val="00EE3280"/>
    <w:rsid w:val="00EE3C47"/>
    <w:rsid w:val="00EE7F2D"/>
    <w:rsid w:val="00EF0CAB"/>
    <w:rsid w:val="00EF3FAD"/>
    <w:rsid w:val="00EF73C8"/>
    <w:rsid w:val="00F079E6"/>
    <w:rsid w:val="00F10E43"/>
    <w:rsid w:val="00F33450"/>
    <w:rsid w:val="00F34A37"/>
    <w:rsid w:val="00F34B74"/>
    <w:rsid w:val="00F4655C"/>
    <w:rsid w:val="00F50863"/>
    <w:rsid w:val="00F5319A"/>
    <w:rsid w:val="00F54F2A"/>
    <w:rsid w:val="00F561FD"/>
    <w:rsid w:val="00F56582"/>
    <w:rsid w:val="00F64D73"/>
    <w:rsid w:val="00F715B1"/>
    <w:rsid w:val="00F7519F"/>
    <w:rsid w:val="00F75886"/>
    <w:rsid w:val="00F776D3"/>
    <w:rsid w:val="00F804E3"/>
    <w:rsid w:val="00F82818"/>
    <w:rsid w:val="00F82EC2"/>
    <w:rsid w:val="00F86DB5"/>
    <w:rsid w:val="00F9128D"/>
    <w:rsid w:val="00FA2916"/>
    <w:rsid w:val="00FA486C"/>
    <w:rsid w:val="00FA56DB"/>
    <w:rsid w:val="00FA66EE"/>
    <w:rsid w:val="00FB0DBE"/>
    <w:rsid w:val="00FB1588"/>
    <w:rsid w:val="00FD2830"/>
    <w:rsid w:val="00FD777A"/>
    <w:rsid w:val="00FD7905"/>
    <w:rsid w:val="00FD7975"/>
    <w:rsid w:val="00FD7A55"/>
    <w:rsid w:val="00FE01A0"/>
    <w:rsid w:val="00FE5A76"/>
    <w:rsid w:val="00FF075F"/>
    <w:rsid w:val="00FF1725"/>
    <w:rsid w:val="00FF75D5"/>
    <w:rsid w:val="0A77B3BC"/>
    <w:rsid w:val="26AB24C3"/>
    <w:rsid w:val="34207A62"/>
    <w:rsid w:val="4368AB15"/>
    <w:rsid w:val="44B523DE"/>
    <w:rsid w:val="452A611F"/>
    <w:rsid w:val="50452A4C"/>
    <w:rsid w:val="53A61B07"/>
    <w:rsid w:val="6F301821"/>
    <w:rsid w:val="77EB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4D3D"/>
  <w15:chartTrackingRefBased/>
  <w15:docId w15:val="{3DAFA66B-6A03-4AF4-9F70-433766AB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EB0"/>
  </w:style>
  <w:style w:type="paragraph" w:styleId="Footer">
    <w:name w:val="footer"/>
    <w:basedOn w:val="Normal"/>
    <w:link w:val="FooterChar"/>
    <w:uiPriority w:val="99"/>
    <w:unhideWhenUsed/>
    <w:rsid w:val="003E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EB0"/>
  </w:style>
  <w:style w:type="paragraph" w:styleId="ListParagraph">
    <w:name w:val="List Paragraph"/>
    <w:basedOn w:val="Normal"/>
    <w:uiPriority w:val="34"/>
    <w:qFormat/>
    <w:rsid w:val="003E5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BF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2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1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DBE4-1A73-4E17-A18A-0E38268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yree</dc:creator>
  <cp:keywords/>
  <dc:description/>
  <cp:lastModifiedBy>Claudine Stump</cp:lastModifiedBy>
  <cp:revision>23</cp:revision>
  <cp:lastPrinted>2023-11-13T13:58:00Z</cp:lastPrinted>
  <dcterms:created xsi:type="dcterms:W3CDTF">2024-02-29T13:41:00Z</dcterms:created>
  <dcterms:modified xsi:type="dcterms:W3CDTF">2024-03-04T15:04:00Z</dcterms:modified>
</cp:coreProperties>
</file>